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FD" w:rsidRDefault="00FF24FD" w:rsidP="00FF2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FF24FD" w:rsidRPr="00980B03" w:rsidRDefault="00FF24FD" w:rsidP="00FF24FD">
      <w:pPr>
        <w:jc w:val="center"/>
        <w:rPr>
          <w:b/>
          <w:sz w:val="28"/>
          <w:szCs w:val="28"/>
        </w:rPr>
      </w:pPr>
    </w:p>
    <w:p w:rsidR="00FF24FD" w:rsidRDefault="00FF24FD" w:rsidP="00FF24F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FF24FD" w:rsidRDefault="00FF24FD" w:rsidP="00FF24F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FF24FD" w:rsidRDefault="00FF24FD" w:rsidP="00FF24FD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41774A" w:rsidRPr="006877D3" w:rsidRDefault="0041774A" w:rsidP="00A10AB6">
      <w:pPr>
        <w:pStyle w:val="a5"/>
        <w:widowControl w:val="0"/>
        <w:rPr>
          <w:b/>
          <w:sz w:val="26"/>
          <w:szCs w:val="26"/>
        </w:rPr>
      </w:pPr>
    </w:p>
    <w:p w:rsidR="00A339CF" w:rsidRPr="006877D3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Pr="006877D3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F3651E">
        <w:rPr>
          <w:sz w:val="26"/>
          <w:szCs w:val="26"/>
        </w:rPr>
        <w:t>феврал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353F2B" w:rsidRPr="0041774A" w:rsidRDefault="00353F2B" w:rsidP="00993F6B">
      <w:pPr>
        <w:jc w:val="center"/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snapToGrid w:val="0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Количество</w:t>
            </w:r>
          </w:p>
          <w:p w:rsidR="00E7414B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</w:p>
          <w:p w:rsidR="00BA2D55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D32E2D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F86250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0" w:rsidRPr="006877D3" w:rsidRDefault="00F86250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0" w:rsidRDefault="00F86250" w:rsidP="00FF7468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>Круглый стол по профилактике наркомании в молодеж</w:t>
            </w:r>
            <w:r>
              <w:rPr>
                <w:sz w:val="26"/>
                <w:szCs w:val="26"/>
              </w:rPr>
              <w:t>ной среде</w:t>
            </w:r>
          </w:p>
          <w:p w:rsidR="00F86250" w:rsidRPr="0067611D" w:rsidRDefault="00F86250" w:rsidP="00F862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0" w:rsidRPr="0067611D" w:rsidRDefault="00F86250" w:rsidP="00F86250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>ГБПОУ КК «АТАТС»</w:t>
            </w:r>
          </w:p>
          <w:p w:rsidR="00F86250" w:rsidRPr="0067611D" w:rsidRDefault="00F86250" w:rsidP="00F86250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>г. Апшеронск,</w:t>
            </w:r>
          </w:p>
          <w:p w:rsidR="00F86250" w:rsidRPr="0067611D" w:rsidRDefault="00F86250" w:rsidP="00F86250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>ул. Лесозавод</w:t>
            </w:r>
            <w:r>
              <w:rPr>
                <w:sz w:val="26"/>
                <w:szCs w:val="26"/>
              </w:rPr>
              <w:t xml:space="preserve">ская, </w:t>
            </w:r>
            <w:r w:rsidRPr="0067611D">
              <w:rPr>
                <w:sz w:val="26"/>
                <w:szCs w:val="26"/>
              </w:rPr>
              <w:t>80</w:t>
            </w:r>
          </w:p>
          <w:p w:rsidR="00F86250" w:rsidRPr="0067611D" w:rsidRDefault="00F86250" w:rsidP="00F862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0" w:rsidRPr="0067611D" w:rsidRDefault="00F86250" w:rsidP="00F86250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>26.02.2019</w:t>
            </w:r>
            <w:r>
              <w:rPr>
                <w:sz w:val="26"/>
                <w:szCs w:val="26"/>
              </w:rPr>
              <w:t xml:space="preserve"> </w:t>
            </w:r>
          </w:p>
          <w:p w:rsidR="00F86250" w:rsidRPr="0067611D" w:rsidRDefault="00F86250" w:rsidP="00F86250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>11.2</w:t>
            </w:r>
            <w:r>
              <w:rPr>
                <w:sz w:val="26"/>
                <w:szCs w:val="26"/>
              </w:rPr>
              <w:t>0</w:t>
            </w:r>
          </w:p>
          <w:p w:rsidR="00F86250" w:rsidRPr="0067611D" w:rsidRDefault="00F86250" w:rsidP="00FF7468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0" w:rsidRPr="0067611D" w:rsidRDefault="00F86250" w:rsidP="00F86250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 xml:space="preserve">45 </w:t>
            </w:r>
            <w:r>
              <w:rPr>
                <w:sz w:val="26"/>
                <w:szCs w:val="26"/>
              </w:rPr>
              <w:t>участников</w:t>
            </w:r>
          </w:p>
          <w:p w:rsidR="00F86250" w:rsidRPr="0067611D" w:rsidRDefault="00F86250" w:rsidP="00FF74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0" w:rsidRDefault="00F86250" w:rsidP="00FF7468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 xml:space="preserve">начальник отдела по делам молодежи администрации муниципального образования Апшеронский район </w:t>
            </w:r>
          </w:p>
          <w:p w:rsidR="00F86250" w:rsidRDefault="00F86250" w:rsidP="00FF7468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>Е. И. Тельнова</w:t>
            </w:r>
            <w:r>
              <w:rPr>
                <w:sz w:val="26"/>
                <w:szCs w:val="26"/>
              </w:rPr>
              <w:t>,</w:t>
            </w:r>
          </w:p>
          <w:p w:rsidR="00F86250" w:rsidRPr="0067611D" w:rsidRDefault="00F86250" w:rsidP="00FF7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86785328</w:t>
            </w:r>
          </w:p>
        </w:tc>
      </w:tr>
    </w:tbl>
    <w:p w:rsidR="00447170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snapToGrid w:val="0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E7414B" w:rsidRPr="006877D3" w:rsidRDefault="00646BA4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E7414B" w:rsidRPr="006877D3" w:rsidRDefault="007A7086" w:rsidP="006701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>едомств</w:t>
            </w:r>
            <w:r w:rsidR="006701B8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6877D3">
              <w:rPr>
                <w:sz w:val="26"/>
                <w:szCs w:val="26"/>
              </w:rPr>
              <w:t>телефона)</w:t>
            </w:r>
          </w:p>
        </w:tc>
      </w:tr>
      <w:tr w:rsidR="00F3651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6877D3" w:rsidRDefault="00F3651E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Профилактический час </w:t>
            </w:r>
          </w:p>
          <w:p w:rsidR="00F3651E" w:rsidRDefault="00F3651E" w:rsidP="004B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за ЗОЖ»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МБОУГ № 5 г</w:t>
            </w:r>
            <w:proofErr w:type="gramStart"/>
            <w:r w:rsidRPr="002A0924">
              <w:rPr>
                <w:sz w:val="26"/>
                <w:szCs w:val="26"/>
              </w:rPr>
              <w:t>.А</w:t>
            </w:r>
            <w:proofErr w:type="gramEnd"/>
            <w:r w:rsidRPr="002A0924">
              <w:rPr>
                <w:sz w:val="26"/>
                <w:szCs w:val="26"/>
              </w:rPr>
              <w:t>пшеронск</w:t>
            </w:r>
            <w:r>
              <w:rPr>
                <w:sz w:val="26"/>
                <w:szCs w:val="26"/>
              </w:rPr>
              <w:t>,</w:t>
            </w:r>
            <w:r w:rsidRPr="002A0924">
              <w:rPr>
                <w:sz w:val="26"/>
                <w:szCs w:val="26"/>
              </w:rPr>
              <w:t xml:space="preserve"> ул.Комарова, 76</w:t>
            </w:r>
          </w:p>
          <w:p w:rsidR="0041774A" w:rsidRPr="002A0924" w:rsidRDefault="0041774A" w:rsidP="004B1F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F3651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07.02.2019</w:t>
            </w:r>
          </w:p>
          <w:p w:rsidR="00F3651E" w:rsidRPr="002A0924" w:rsidRDefault="00F3651E" w:rsidP="00F3651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11.30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F3651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26 участ</w:t>
            </w:r>
            <w:r>
              <w:rPr>
                <w:sz w:val="26"/>
                <w:szCs w:val="26"/>
              </w:rPr>
              <w:t>н</w:t>
            </w:r>
            <w:r w:rsidRPr="002A0924">
              <w:rPr>
                <w:sz w:val="26"/>
                <w:szCs w:val="26"/>
              </w:rPr>
              <w:t>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педагог-психолог И.Г.Нерсесян, 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89182882298</w:t>
            </w:r>
          </w:p>
        </w:tc>
      </w:tr>
      <w:tr w:rsidR="00F3651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6877D3" w:rsidRDefault="00F3651E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Психологический час «Здоровье </w:t>
            </w:r>
            <w:r>
              <w:rPr>
                <w:rFonts w:ascii="Times New Roman" w:hAnsi="Times New Roman"/>
                <w:sz w:val="26"/>
                <w:szCs w:val="26"/>
              </w:rPr>
              <w:t>в твоих руках»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F3651E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СОШ № </w:t>
            </w:r>
            <w:r w:rsidRPr="002A0924"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F3651E" w:rsidRPr="002A0924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 w:rsidRPr="002A0924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2A0924">
              <w:rPr>
                <w:rFonts w:ascii="Times New Roman" w:hAnsi="Times New Roman"/>
                <w:sz w:val="26"/>
                <w:szCs w:val="26"/>
              </w:rPr>
              <w:t>убанская,</w:t>
            </w:r>
          </w:p>
          <w:p w:rsidR="00F3651E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2A0924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2A0924">
              <w:rPr>
                <w:rFonts w:ascii="Times New Roman" w:hAnsi="Times New Roman"/>
                <w:sz w:val="26"/>
                <w:szCs w:val="26"/>
              </w:rPr>
              <w:t>кольная,10</w:t>
            </w:r>
          </w:p>
          <w:p w:rsidR="00485359" w:rsidRDefault="00485359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5359" w:rsidRPr="002A0924" w:rsidRDefault="00485359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 11.02.2019 13.20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E" w:rsidRPr="002A0924" w:rsidRDefault="00F3651E" w:rsidP="00F3651E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0924">
              <w:rPr>
                <w:rFonts w:ascii="Times New Roman" w:hAnsi="Times New Roman"/>
                <w:sz w:val="26"/>
                <w:szCs w:val="26"/>
              </w:rPr>
              <w:t xml:space="preserve">Т.Н.Демченко, 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89180305525</w:t>
            </w:r>
          </w:p>
        </w:tc>
      </w:tr>
      <w:tr w:rsidR="00F3651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6877D3" w:rsidRDefault="00F3651E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соревнования «Вперед, мальчишки»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F3651E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МБОУСОШ № 30 </w:t>
            </w:r>
          </w:p>
          <w:p w:rsidR="00F3651E" w:rsidRPr="002A0924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х. Николаенко,</w:t>
            </w:r>
          </w:p>
          <w:p w:rsidR="00F3651E" w:rsidRPr="002A0924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 14-15.02.2019</w:t>
            </w:r>
          </w:p>
          <w:p w:rsidR="00F3651E" w:rsidRPr="002A0924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1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ведущий специалист управления образования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М.Д. Дорошенко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89181515776</w:t>
            </w:r>
          </w:p>
        </w:tc>
      </w:tr>
      <w:tr w:rsidR="00F3651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6877D3" w:rsidRDefault="00F3651E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Познавательная викторина с просмотром видеоролика 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«Азбука здоровья для малышей-крепышей»,</w:t>
            </w:r>
          </w:p>
          <w:p w:rsidR="00F3651E" w:rsidRPr="00E407F5" w:rsidRDefault="00F3651E" w:rsidP="00E407F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и учащихся 1-2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F3651E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F3651E" w:rsidRPr="002A0924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ул. Пролетарская, 62 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15.02.2019</w:t>
            </w:r>
          </w:p>
          <w:p w:rsidR="00F3651E" w:rsidRPr="002A0924" w:rsidRDefault="00F3651E" w:rsidP="00F365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12.30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F3651E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51E">
              <w:rPr>
                <w:rFonts w:ascii="Times New Roman" w:hAnsi="Times New Roman"/>
                <w:sz w:val="26"/>
                <w:szCs w:val="26"/>
              </w:rPr>
              <w:t>60 участников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E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F3651E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по воспитательной работе </w:t>
            </w:r>
            <w:proofErr w:type="spellStart"/>
            <w:r w:rsidRPr="002A0924">
              <w:rPr>
                <w:rFonts w:ascii="Times New Roman" w:hAnsi="Times New Roman"/>
                <w:sz w:val="26"/>
                <w:szCs w:val="26"/>
              </w:rPr>
              <w:t>Ю.А.Греченева</w:t>
            </w:r>
            <w:proofErr w:type="spellEnd"/>
            <w:r w:rsidRPr="002A092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89186551699</w:t>
            </w:r>
          </w:p>
        </w:tc>
      </w:tr>
      <w:tr w:rsidR="00F3651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6877D3" w:rsidRDefault="00F3651E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Соревнования «Папа, мама, я - спортивная се</w:t>
            </w:r>
            <w:r w:rsidR="00E407F5">
              <w:rPr>
                <w:sz w:val="26"/>
                <w:szCs w:val="26"/>
              </w:rPr>
              <w:t>мья!»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F5" w:rsidRPr="002A0924" w:rsidRDefault="00E407F5" w:rsidP="00E407F5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МБОУЛ №1</w:t>
            </w:r>
          </w:p>
          <w:p w:rsidR="00E407F5" w:rsidRPr="002A0924" w:rsidRDefault="00E407F5" w:rsidP="00E407F5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г. Апшеронск, </w:t>
            </w:r>
          </w:p>
          <w:p w:rsidR="00E407F5" w:rsidRDefault="00E407F5" w:rsidP="00E407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ул. Ленина, 47 </w:t>
            </w:r>
          </w:p>
          <w:p w:rsidR="00F3651E" w:rsidRPr="002A0924" w:rsidRDefault="00E407F5" w:rsidP="00AB64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(спортив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F5" w:rsidRPr="002A0924" w:rsidRDefault="00F3651E" w:rsidP="00E407F5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 </w:t>
            </w:r>
            <w:r w:rsidR="00E407F5" w:rsidRPr="002A0924">
              <w:rPr>
                <w:sz w:val="26"/>
                <w:szCs w:val="26"/>
              </w:rPr>
              <w:t>16.02.2019</w:t>
            </w:r>
          </w:p>
          <w:p w:rsidR="00E407F5" w:rsidRPr="002A0924" w:rsidRDefault="00E407F5" w:rsidP="00E407F5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11.00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E407F5" w:rsidP="00E407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1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5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заместитель директора 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по воспитательной работе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  <w:proofErr w:type="spellStart"/>
            <w:r w:rsidRPr="002A0924">
              <w:rPr>
                <w:sz w:val="26"/>
                <w:szCs w:val="26"/>
              </w:rPr>
              <w:t>Н.Э.Лытня</w:t>
            </w:r>
            <w:proofErr w:type="spellEnd"/>
            <w:r w:rsidRPr="002A0924">
              <w:rPr>
                <w:sz w:val="26"/>
                <w:szCs w:val="26"/>
              </w:rPr>
              <w:t>,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89184155224</w:t>
            </w:r>
          </w:p>
        </w:tc>
      </w:tr>
      <w:tr w:rsidR="00F3651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Default="00F3651E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0924">
              <w:rPr>
                <w:color w:val="000000" w:themeColor="text1"/>
                <w:sz w:val="26"/>
                <w:szCs w:val="26"/>
              </w:rPr>
              <w:t>Круглый стол – «От вредной привычки к болезни один шаг»,</w:t>
            </w:r>
          </w:p>
          <w:p w:rsidR="00F3651E" w:rsidRPr="002A0924" w:rsidRDefault="00F3651E" w:rsidP="004B1F8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31" w:rsidRPr="002A0924" w:rsidRDefault="00AB6431" w:rsidP="00AB64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0924">
              <w:rPr>
                <w:color w:val="000000" w:themeColor="text1"/>
                <w:sz w:val="26"/>
                <w:szCs w:val="26"/>
              </w:rPr>
              <w:t>МБОУСОШ № 9</w:t>
            </w:r>
          </w:p>
          <w:p w:rsidR="00AB6431" w:rsidRPr="002A0924" w:rsidRDefault="00AB6431" w:rsidP="00AB6431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ст. Нефтяная,</w:t>
            </w:r>
          </w:p>
          <w:p w:rsidR="00AB6431" w:rsidRPr="002A0924" w:rsidRDefault="00AB6431" w:rsidP="00AB64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ул. Красная,132</w:t>
            </w:r>
          </w:p>
          <w:p w:rsidR="00F3651E" w:rsidRPr="002A0924" w:rsidRDefault="00AB6431" w:rsidP="00AB64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0924">
              <w:rPr>
                <w:color w:val="000000" w:themeColor="text1"/>
                <w:sz w:val="26"/>
                <w:szCs w:val="26"/>
              </w:rPr>
              <w:t>(актов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31" w:rsidRPr="002A0924" w:rsidRDefault="00F3651E" w:rsidP="00AB64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0924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6431" w:rsidRPr="002A0924">
              <w:rPr>
                <w:color w:val="000000" w:themeColor="text1"/>
                <w:sz w:val="26"/>
                <w:szCs w:val="26"/>
              </w:rPr>
              <w:t>20.02.2019</w:t>
            </w:r>
          </w:p>
          <w:p w:rsidR="00AB6431" w:rsidRPr="002A0924" w:rsidRDefault="00AB6431" w:rsidP="00AB64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0924">
              <w:rPr>
                <w:color w:val="000000" w:themeColor="text1"/>
                <w:sz w:val="26"/>
                <w:szCs w:val="26"/>
              </w:rPr>
              <w:t>12.00</w:t>
            </w:r>
          </w:p>
          <w:p w:rsidR="00F3651E" w:rsidRPr="002A0924" w:rsidRDefault="00F3651E" w:rsidP="004B1F8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AB6431" w:rsidP="004B1F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0924">
              <w:rPr>
                <w:color w:val="000000" w:themeColor="text1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1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заместитель директора </w:t>
            </w:r>
          </w:p>
          <w:p w:rsidR="00F3651E" w:rsidRPr="002A0924" w:rsidRDefault="00F3651E" w:rsidP="004B1F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по воспитательной работе</w:t>
            </w:r>
          </w:p>
          <w:p w:rsidR="00F3651E" w:rsidRPr="002A0924" w:rsidRDefault="00F3651E" w:rsidP="004B1F8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A0924">
              <w:rPr>
                <w:color w:val="000000" w:themeColor="text1"/>
                <w:sz w:val="26"/>
                <w:szCs w:val="26"/>
              </w:rPr>
              <w:t>А.В.Нагайчук</w:t>
            </w:r>
            <w:proofErr w:type="spellEnd"/>
            <w:r w:rsidRPr="002A0924">
              <w:rPr>
                <w:color w:val="000000" w:themeColor="text1"/>
                <w:sz w:val="26"/>
                <w:szCs w:val="26"/>
              </w:rPr>
              <w:t xml:space="preserve">, </w:t>
            </w:r>
          </w:p>
          <w:p w:rsidR="00F3651E" w:rsidRPr="002A0924" w:rsidRDefault="00F3651E" w:rsidP="004B1F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0924">
              <w:rPr>
                <w:color w:val="000000" w:themeColor="text1"/>
                <w:sz w:val="26"/>
                <w:szCs w:val="26"/>
              </w:rPr>
              <w:t>89182209597</w:t>
            </w:r>
          </w:p>
        </w:tc>
      </w:tr>
      <w:tr w:rsidR="00F3651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Default="00F3651E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A09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филактическая беседа</w:t>
            </w:r>
          </w:p>
          <w:p w:rsidR="00F3651E" w:rsidRPr="002A0924" w:rsidRDefault="00F3651E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Наркотики – свобода или зависимость, полет или пад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31" w:rsidRPr="002A0924" w:rsidRDefault="00AB6431" w:rsidP="00AB6431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МБОУСОШ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0924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AB6431" w:rsidRPr="002A0924" w:rsidRDefault="00AB6431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им. Гусева В.В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B6431" w:rsidRPr="002A0924" w:rsidRDefault="00AB6431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F3651E" w:rsidRPr="002A0924" w:rsidRDefault="00AB6431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31" w:rsidRPr="002A0924" w:rsidRDefault="00AB6431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22.02.2019</w:t>
            </w:r>
          </w:p>
          <w:p w:rsidR="00AB6431" w:rsidRPr="002A0924" w:rsidRDefault="00AB6431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13.50</w:t>
            </w:r>
          </w:p>
          <w:p w:rsidR="00F3651E" w:rsidRPr="002A0924" w:rsidRDefault="00F3651E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AB6431" w:rsidP="004B1F8E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педагог-психолог 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0924">
              <w:rPr>
                <w:rFonts w:ascii="Times New Roman" w:hAnsi="Times New Roman"/>
                <w:sz w:val="26"/>
                <w:szCs w:val="26"/>
              </w:rPr>
              <w:t>К.С.Кочанова</w:t>
            </w:r>
            <w:proofErr w:type="spellEnd"/>
            <w:r w:rsidRPr="002A092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89892878779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51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6877D3" w:rsidRDefault="00F3651E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Спортивные эстафеты «Казачата – здоровые ребя</w:t>
            </w:r>
            <w:r w:rsidR="00AB6431">
              <w:rPr>
                <w:rFonts w:ascii="Times New Roman" w:hAnsi="Times New Roman"/>
                <w:sz w:val="26"/>
                <w:szCs w:val="26"/>
              </w:rPr>
              <w:t>та!»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31" w:rsidRPr="002A0924" w:rsidRDefault="00AB6431" w:rsidP="00AB6431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МБОУСОШ № 13 </w:t>
            </w:r>
          </w:p>
          <w:p w:rsidR="00AB6431" w:rsidRPr="002A0924" w:rsidRDefault="00AB6431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AB6431" w:rsidRDefault="00AB6431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ул. Кирова, 144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31" w:rsidRPr="002A0924" w:rsidRDefault="00AB6431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26.02.2019</w:t>
            </w:r>
          </w:p>
          <w:p w:rsidR="00AB6431" w:rsidRPr="002A0924" w:rsidRDefault="00AB6431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11.20</w:t>
            </w:r>
          </w:p>
          <w:p w:rsidR="00F3651E" w:rsidRPr="002A0924" w:rsidRDefault="00F3651E" w:rsidP="004B1F8E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31" w:rsidRPr="002A0924" w:rsidRDefault="00AB6431" w:rsidP="00AB64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59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 xml:space="preserve">учитель физической культуры </w:t>
            </w:r>
            <w:proofErr w:type="spellStart"/>
            <w:r w:rsidRPr="002A0924">
              <w:rPr>
                <w:rFonts w:ascii="Times New Roman" w:hAnsi="Times New Roman"/>
                <w:sz w:val="26"/>
                <w:szCs w:val="26"/>
              </w:rPr>
              <w:t>Г.П.Кибко</w:t>
            </w:r>
            <w:proofErr w:type="spellEnd"/>
            <w:r w:rsidRPr="002A092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3651E" w:rsidRPr="002A0924" w:rsidRDefault="00F3651E" w:rsidP="004B1F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924">
              <w:rPr>
                <w:rFonts w:ascii="Times New Roman" w:hAnsi="Times New Roman"/>
                <w:sz w:val="26"/>
                <w:szCs w:val="26"/>
              </w:rPr>
              <w:t>89284344669</w:t>
            </w:r>
          </w:p>
        </w:tc>
      </w:tr>
      <w:tr w:rsidR="00F3651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Default="00F3651E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Час здоровья «</w:t>
            </w:r>
            <w:r w:rsidRPr="002A0924">
              <w:rPr>
                <w:sz w:val="26"/>
                <w:szCs w:val="26"/>
                <w:shd w:val="clear" w:color="auto" w:fill="FFFFFF"/>
              </w:rPr>
              <w:t>Быть здоровым – жить в радости»</w:t>
            </w:r>
            <w:r w:rsidRPr="002A0924">
              <w:rPr>
                <w:sz w:val="26"/>
                <w:szCs w:val="26"/>
              </w:rPr>
              <w:t>,</w:t>
            </w:r>
          </w:p>
          <w:p w:rsidR="00F3651E" w:rsidRPr="002A0924" w:rsidRDefault="00F3651E" w:rsidP="00AB6431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(1-4-е классы)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31" w:rsidRPr="002A0924" w:rsidRDefault="00AB6431" w:rsidP="00AB6431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МБОУСОШ № 2</w:t>
            </w:r>
          </w:p>
          <w:p w:rsidR="00AB6431" w:rsidRPr="002A0924" w:rsidRDefault="00AB6431" w:rsidP="00AB6431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г. Апшеронск,</w:t>
            </w:r>
          </w:p>
          <w:p w:rsidR="00F3651E" w:rsidRDefault="00AB6431" w:rsidP="00AB6431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ул. Ленина, 74</w:t>
            </w:r>
          </w:p>
          <w:p w:rsidR="00485359" w:rsidRDefault="00485359" w:rsidP="00AB6431">
            <w:pPr>
              <w:jc w:val="center"/>
              <w:rPr>
                <w:sz w:val="26"/>
                <w:szCs w:val="26"/>
              </w:rPr>
            </w:pPr>
          </w:p>
          <w:p w:rsidR="00485359" w:rsidRDefault="00485359" w:rsidP="00AB6431">
            <w:pPr>
              <w:jc w:val="center"/>
              <w:rPr>
                <w:sz w:val="26"/>
                <w:szCs w:val="26"/>
              </w:rPr>
            </w:pPr>
          </w:p>
          <w:p w:rsidR="00485359" w:rsidRDefault="00485359" w:rsidP="00AB6431">
            <w:pPr>
              <w:jc w:val="center"/>
              <w:rPr>
                <w:sz w:val="26"/>
                <w:szCs w:val="26"/>
              </w:rPr>
            </w:pPr>
          </w:p>
          <w:p w:rsidR="00485359" w:rsidRDefault="00485359" w:rsidP="00AB6431">
            <w:pPr>
              <w:jc w:val="center"/>
              <w:rPr>
                <w:sz w:val="26"/>
                <w:szCs w:val="26"/>
              </w:rPr>
            </w:pPr>
          </w:p>
          <w:p w:rsidR="00485359" w:rsidRDefault="00485359" w:rsidP="00AB6431">
            <w:pPr>
              <w:jc w:val="center"/>
              <w:rPr>
                <w:sz w:val="26"/>
                <w:szCs w:val="26"/>
              </w:rPr>
            </w:pPr>
          </w:p>
          <w:p w:rsidR="00485359" w:rsidRPr="002A0924" w:rsidRDefault="00485359" w:rsidP="00AB6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31" w:rsidRPr="002A0924" w:rsidRDefault="00AB6431" w:rsidP="00AB6431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27.02.2019</w:t>
            </w:r>
          </w:p>
          <w:p w:rsidR="00AB6431" w:rsidRPr="002A0924" w:rsidRDefault="00AB6431" w:rsidP="00AB6431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12.00</w:t>
            </w:r>
          </w:p>
          <w:p w:rsidR="00F3651E" w:rsidRPr="002A0924" w:rsidRDefault="00F3651E" w:rsidP="004B1F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E" w:rsidRPr="002A0924" w:rsidRDefault="00AB6431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1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1" w:rsidRDefault="00F3651E" w:rsidP="00AB64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учителей начальных классов </w:t>
            </w:r>
          </w:p>
          <w:p w:rsidR="00F3651E" w:rsidRPr="002A0924" w:rsidRDefault="00F3651E" w:rsidP="00AB64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 xml:space="preserve">Г.В. </w:t>
            </w:r>
            <w:proofErr w:type="spellStart"/>
            <w:r w:rsidRPr="002A0924">
              <w:rPr>
                <w:sz w:val="26"/>
                <w:szCs w:val="26"/>
              </w:rPr>
              <w:t>Должиков</w:t>
            </w:r>
            <w:proofErr w:type="spellEnd"/>
            <w:r w:rsidRPr="002A0924">
              <w:rPr>
                <w:sz w:val="26"/>
                <w:szCs w:val="26"/>
              </w:rPr>
              <w:t xml:space="preserve">, </w:t>
            </w:r>
          </w:p>
          <w:p w:rsidR="00F3651E" w:rsidRPr="002A0924" w:rsidRDefault="00F3651E" w:rsidP="004B1F8E">
            <w:pPr>
              <w:jc w:val="center"/>
              <w:rPr>
                <w:sz w:val="26"/>
                <w:szCs w:val="26"/>
              </w:rPr>
            </w:pPr>
            <w:r w:rsidRPr="002A0924">
              <w:rPr>
                <w:sz w:val="26"/>
                <w:szCs w:val="26"/>
              </w:rPr>
              <w:t>89183526935</w:t>
            </w:r>
          </w:p>
        </w:tc>
      </w:tr>
    </w:tbl>
    <w:p w:rsidR="00554DBA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lastRenderedPageBreak/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snapToGrid w:val="0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1818F1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7778A6" w:rsidRPr="006877D3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7256C7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7" w:rsidRPr="007256C7" w:rsidRDefault="007256C7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7" w:rsidRPr="00B967B4" w:rsidRDefault="007256C7" w:rsidP="007B1CA1">
            <w:pPr>
              <w:pStyle w:val="19"/>
              <w:snapToGrid w:val="0"/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 xml:space="preserve">«Запишись в клуб», </w:t>
            </w:r>
          </w:p>
          <w:p w:rsidR="007256C7" w:rsidRPr="00B967B4" w:rsidRDefault="007256C7" w:rsidP="007B1CA1">
            <w:pPr>
              <w:pStyle w:val="19"/>
              <w:snapToGrid w:val="0"/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>районная акция по пропаганде здорового образа жизни</w:t>
            </w:r>
          </w:p>
          <w:p w:rsidR="007256C7" w:rsidRPr="00B967B4" w:rsidRDefault="007256C7" w:rsidP="007B1CA1">
            <w:pPr>
              <w:pStyle w:val="19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7" w:rsidRDefault="007256C7" w:rsidP="007256C7">
            <w:pPr>
              <w:pStyle w:val="19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</w:t>
            </w:r>
            <w:r w:rsidRPr="00B967B4">
              <w:rPr>
                <w:sz w:val="26"/>
                <w:szCs w:val="26"/>
              </w:rPr>
              <w:t>«</w:t>
            </w:r>
            <w:proofErr w:type="spellStart"/>
            <w:r w:rsidRPr="00B967B4">
              <w:rPr>
                <w:sz w:val="26"/>
                <w:szCs w:val="26"/>
              </w:rPr>
              <w:t>Межпоселенческий</w:t>
            </w:r>
            <w:proofErr w:type="spellEnd"/>
            <w:r w:rsidRPr="00B967B4">
              <w:rPr>
                <w:sz w:val="26"/>
                <w:szCs w:val="26"/>
              </w:rPr>
              <w:t xml:space="preserve"> </w:t>
            </w:r>
          </w:p>
          <w:p w:rsidR="007256C7" w:rsidRDefault="007256C7" w:rsidP="007256C7">
            <w:pPr>
              <w:pStyle w:val="19"/>
              <w:ind w:left="-108" w:right="-108"/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>центр развития культуры» г</w:t>
            </w:r>
            <w:proofErr w:type="gramStart"/>
            <w:r w:rsidRPr="00B967B4">
              <w:rPr>
                <w:sz w:val="26"/>
                <w:szCs w:val="26"/>
              </w:rPr>
              <w:t>.А</w:t>
            </w:r>
            <w:proofErr w:type="gramEnd"/>
            <w:r w:rsidRPr="00B967B4">
              <w:rPr>
                <w:sz w:val="26"/>
                <w:szCs w:val="26"/>
              </w:rPr>
              <w:t>пшеронск</w:t>
            </w:r>
            <w:r>
              <w:rPr>
                <w:sz w:val="26"/>
                <w:szCs w:val="26"/>
              </w:rPr>
              <w:t xml:space="preserve">, </w:t>
            </w:r>
          </w:p>
          <w:p w:rsidR="007256C7" w:rsidRPr="00B967B4" w:rsidRDefault="007256C7" w:rsidP="007256C7">
            <w:pPr>
              <w:pStyle w:val="19"/>
              <w:ind w:right="-108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B967B4">
              <w:rPr>
                <w:sz w:val="26"/>
                <w:szCs w:val="26"/>
              </w:rPr>
              <w:t>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7" w:rsidRPr="00B967B4" w:rsidRDefault="007256C7" w:rsidP="007256C7">
            <w:pPr>
              <w:pStyle w:val="19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.2019</w:t>
            </w:r>
          </w:p>
          <w:p w:rsidR="007256C7" w:rsidRPr="00B967B4" w:rsidRDefault="007256C7" w:rsidP="007256C7">
            <w:pPr>
              <w:pStyle w:val="19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Pr="00B967B4">
              <w:rPr>
                <w:sz w:val="26"/>
                <w:szCs w:val="26"/>
              </w:rPr>
              <w:t>00</w:t>
            </w:r>
          </w:p>
          <w:p w:rsidR="007256C7" w:rsidRPr="00B967B4" w:rsidRDefault="007256C7" w:rsidP="007256C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7" w:rsidRPr="00B967B4" w:rsidRDefault="007256C7" w:rsidP="007B1CA1">
            <w:pPr>
              <w:pStyle w:val="19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C7" w:rsidRPr="00B967B4" w:rsidRDefault="007256C7" w:rsidP="007B1CA1">
            <w:pPr>
              <w:pStyle w:val="19"/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 xml:space="preserve">директор </w:t>
            </w:r>
          </w:p>
          <w:p w:rsidR="007256C7" w:rsidRPr="00B967B4" w:rsidRDefault="007256C7" w:rsidP="007B1CA1">
            <w:pPr>
              <w:pStyle w:val="19"/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 xml:space="preserve">Е.А.Сухова </w:t>
            </w:r>
          </w:p>
          <w:p w:rsidR="007256C7" w:rsidRPr="00B967B4" w:rsidRDefault="007256C7" w:rsidP="007B1CA1">
            <w:pPr>
              <w:pStyle w:val="19"/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>89183381680</w:t>
            </w:r>
          </w:p>
        </w:tc>
      </w:tr>
      <w:tr w:rsidR="007256C7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7" w:rsidRPr="007256C7" w:rsidRDefault="007256C7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7" w:rsidRPr="00B967B4" w:rsidRDefault="007256C7" w:rsidP="007B1CA1">
            <w:pPr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>«Здоровые дети в здоровой семье», концертная программа</w:t>
            </w:r>
          </w:p>
          <w:p w:rsidR="007256C7" w:rsidRPr="00B967B4" w:rsidRDefault="007256C7" w:rsidP="007B1CA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7" w:rsidRPr="00B967B4" w:rsidRDefault="007256C7" w:rsidP="007256C7">
            <w:pPr>
              <w:pStyle w:val="19"/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ая </w:t>
            </w:r>
            <w:r w:rsidRPr="00B967B4">
              <w:rPr>
                <w:sz w:val="26"/>
                <w:szCs w:val="26"/>
              </w:rPr>
              <w:t>школа искусств</w:t>
            </w:r>
            <w:r>
              <w:rPr>
                <w:sz w:val="26"/>
                <w:szCs w:val="26"/>
              </w:rPr>
              <w:t>,</w:t>
            </w:r>
            <w:r w:rsidRPr="00B967B4">
              <w:rPr>
                <w:sz w:val="26"/>
                <w:szCs w:val="26"/>
              </w:rPr>
              <w:t xml:space="preserve"> г</w:t>
            </w:r>
            <w:proofErr w:type="gramStart"/>
            <w:r w:rsidRPr="00B967B4">
              <w:rPr>
                <w:sz w:val="26"/>
                <w:szCs w:val="26"/>
              </w:rPr>
              <w:t>.Х</w:t>
            </w:r>
            <w:proofErr w:type="gramEnd"/>
            <w:r w:rsidRPr="00B967B4">
              <w:rPr>
                <w:sz w:val="26"/>
                <w:szCs w:val="26"/>
              </w:rPr>
              <w:t>адыженск</w:t>
            </w:r>
            <w:r>
              <w:rPr>
                <w:sz w:val="26"/>
                <w:szCs w:val="26"/>
              </w:rPr>
              <w:t>,</w:t>
            </w:r>
          </w:p>
          <w:p w:rsidR="007256C7" w:rsidRPr="00B967B4" w:rsidRDefault="007256C7" w:rsidP="00725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ервомайская</w:t>
            </w:r>
            <w:r w:rsidRPr="00B967B4">
              <w:rPr>
                <w:sz w:val="26"/>
                <w:szCs w:val="26"/>
              </w:rPr>
              <w:t>,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7" w:rsidRPr="00B967B4" w:rsidRDefault="007256C7" w:rsidP="007256C7">
            <w:pPr>
              <w:pStyle w:val="19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9</w:t>
            </w:r>
          </w:p>
          <w:p w:rsidR="007256C7" w:rsidRPr="00B967B4" w:rsidRDefault="007256C7" w:rsidP="007256C7">
            <w:pPr>
              <w:pStyle w:val="19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Pr="00B967B4">
              <w:rPr>
                <w:sz w:val="26"/>
                <w:szCs w:val="26"/>
              </w:rPr>
              <w:t>30</w:t>
            </w:r>
          </w:p>
          <w:p w:rsidR="007256C7" w:rsidRPr="00B967B4" w:rsidRDefault="007256C7" w:rsidP="007256C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7" w:rsidRPr="00B967B4" w:rsidRDefault="007256C7" w:rsidP="007B1CA1">
            <w:pPr>
              <w:pStyle w:val="af1"/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C7" w:rsidRPr="00B967B4" w:rsidRDefault="007256C7" w:rsidP="007B1CA1">
            <w:pPr>
              <w:pStyle w:val="19"/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>директор</w:t>
            </w:r>
          </w:p>
          <w:p w:rsidR="007256C7" w:rsidRPr="00B967B4" w:rsidRDefault="007256C7" w:rsidP="007B1CA1">
            <w:pPr>
              <w:pStyle w:val="19"/>
              <w:ind w:right="-108"/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>М.Т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967B4">
              <w:rPr>
                <w:sz w:val="26"/>
                <w:szCs w:val="26"/>
              </w:rPr>
              <w:t>Остапущенко</w:t>
            </w:r>
            <w:proofErr w:type="spellEnd"/>
            <w:r w:rsidRPr="00B967B4">
              <w:rPr>
                <w:sz w:val="26"/>
                <w:szCs w:val="26"/>
              </w:rPr>
              <w:t xml:space="preserve"> </w:t>
            </w:r>
          </w:p>
          <w:p w:rsidR="007256C7" w:rsidRPr="00B967B4" w:rsidRDefault="007256C7" w:rsidP="007B1CA1">
            <w:pPr>
              <w:pStyle w:val="19"/>
              <w:jc w:val="center"/>
              <w:rPr>
                <w:sz w:val="26"/>
                <w:szCs w:val="26"/>
              </w:rPr>
            </w:pPr>
            <w:r w:rsidRPr="00B967B4">
              <w:rPr>
                <w:sz w:val="26"/>
                <w:szCs w:val="26"/>
              </w:rPr>
              <w:t>89182539820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snapToGrid w:val="0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29629E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="00B074D5"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8E6A6F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676946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Default="00676946" w:rsidP="00FD7B4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Pr="0042323A" w:rsidRDefault="00676946" w:rsidP="00676946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>Районный фестиваль «А ну-ка, парн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Pr="0042323A" w:rsidRDefault="00676946" w:rsidP="00676946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>МБОУСОШ № 30</w:t>
            </w:r>
          </w:p>
          <w:p w:rsidR="00676946" w:rsidRPr="0042323A" w:rsidRDefault="00676946" w:rsidP="00676946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>х</w:t>
            </w:r>
            <w:proofErr w:type="gramStart"/>
            <w:r w:rsidRPr="0042323A">
              <w:rPr>
                <w:sz w:val="26"/>
                <w:szCs w:val="26"/>
              </w:rPr>
              <w:t>.Н</w:t>
            </w:r>
            <w:proofErr w:type="gramEnd"/>
            <w:r w:rsidRPr="0042323A">
              <w:rPr>
                <w:sz w:val="26"/>
                <w:szCs w:val="26"/>
              </w:rPr>
              <w:t>иколаенко,</w:t>
            </w:r>
          </w:p>
          <w:p w:rsidR="00676946" w:rsidRPr="0042323A" w:rsidRDefault="00676946" w:rsidP="00676946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>ул</w:t>
            </w:r>
            <w:proofErr w:type="gramStart"/>
            <w:r w:rsidRPr="0042323A">
              <w:rPr>
                <w:sz w:val="26"/>
                <w:szCs w:val="26"/>
              </w:rPr>
              <w:t>.Д</w:t>
            </w:r>
            <w:proofErr w:type="gramEnd"/>
            <w:r w:rsidRPr="0042323A">
              <w:rPr>
                <w:sz w:val="26"/>
                <w:szCs w:val="26"/>
              </w:rPr>
              <w:t>ружбы, 2,</w:t>
            </w:r>
          </w:p>
          <w:p w:rsidR="00676946" w:rsidRPr="0042323A" w:rsidRDefault="00676946" w:rsidP="0067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портив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Pr="0042323A" w:rsidRDefault="00676946" w:rsidP="00676946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 xml:space="preserve">19.02.2019 10.00 </w:t>
            </w:r>
          </w:p>
          <w:p w:rsidR="00676946" w:rsidRPr="0042323A" w:rsidRDefault="00676946" w:rsidP="004B1F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Pr="0042323A" w:rsidRDefault="00676946" w:rsidP="004B1F8E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 xml:space="preserve">120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Pr="00114273" w:rsidRDefault="00676946" w:rsidP="004B1F8E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начальник отдела</w:t>
            </w:r>
          </w:p>
          <w:p w:rsidR="00676946" w:rsidRPr="00114273" w:rsidRDefault="00676946" w:rsidP="004B1F8E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по физической культуре</w:t>
            </w:r>
          </w:p>
          <w:p w:rsidR="00676946" w:rsidRPr="00114273" w:rsidRDefault="00676946" w:rsidP="004B1F8E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и спорту</w:t>
            </w:r>
          </w:p>
          <w:p w:rsidR="00676946" w:rsidRPr="00114273" w:rsidRDefault="00676946" w:rsidP="004B1F8E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В.М. Садчиков</w:t>
            </w:r>
          </w:p>
          <w:p w:rsidR="00676946" w:rsidRPr="0042323A" w:rsidRDefault="00676946" w:rsidP="007256C7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89182932948</w:t>
            </w:r>
          </w:p>
        </w:tc>
      </w:tr>
      <w:tr w:rsidR="00676946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Default="00676946" w:rsidP="00FD7B4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Pr="0042323A" w:rsidRDefault="00676946" w:rsidP="004B1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42323A">
              <w:rPr>
                <w:sz w:val="26"/>
                <w:szCs w:val="26"/>
              </w:rPr>
              <w:t>ичное первенство среди учащихся ГБПОУ КК «АТАТС»</w:t>
            </w:r>
          </w:p>
          <w:p w:rsidR="00676946" w:rsidRDefault="00676946" w:rsidP="004B1F8E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>по с</w:t>
            </w:r>
            <w:r>
              <w:rPr>
                <w:sz w:val="26"/>
                <w:szCs w:val="26"/>
              </w:rPr>
              <w:t>трельбе из электронного оружия</w:t>
            </w:r>
          </w:p>
          <w:p w:rsidR="00676946" w:rsidRPr="0042323A" w:rsidRDefault="00676946" w:rsidP="004B1F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Default="00676946" w:rsidP="00676946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>ГБПОУ КК «АТАТС»</w:t>
            </w:r>
            <w:r>
              <w:rPr>
                <w:sz w:val="26"/>
                <w:szCs w:val="26"/>
              </w:rPr>
              <w:t>,</w:t>
            </w:r>
          </w:p>
          <w:p w:rsidR="00676946" w:rsidRDefault="00676946" w:rsidP="00676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Pr="0042323A">
              <w:rPr>
                <w:sz w:val="26"/>
                <w:szCs w:val="26"/>
              </w:rPr>
              <w:t xml:space="preserve">Апшеронск, </w:t>
            </w:r>
          </w:p>
          <w:p w:rsidR="00676946" w:rsidRPr="0042323A" w:rsidRDefault="00676946" w:rsidP="00676946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>ул. Лесозаводская, 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Default="00676946" w:rsidP="00676946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 xml:space="preserve">01.02.2019 </w:t>
            </w:r>
          </w:p>
          <w:p w:rsidR="00676946" w:rsidRPr="0042323A" w:rsidRDefault="00676946" w:rsidP="004B1F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Pr="0042323A" w:rsidRDefault="00676946" w:rsidP="004B1F8E">
            <w:pPr>
              <w:jc w:val="center"/>
              <w:rPr>
                <w:sz w:val="26"/>
                <w:szCs w:val="26"/>
              </w:rPr>
            </w:pPr>
            <w:r w:rsidRPr="0042323A">
              <w:rPr>
                <w:sz w:val="26"/>
                <w:szCs w:val="26"/>
              </w:rPr>
              <w:t>50</w:t>
            </w:r>
            <w:r w:rsidR="004177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6" w:rsidRPr="00114273" w:rsidRDefault="00676946" w:rsidP="004B1F8E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начальник отдела</w:t>
            </w:r>
          </w:p>
          <w:p w:rsidR="00676946" w:rsidRPr="00114273" w:rsidRDefault="00676946" w:rsidP="004B1F8E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по физической культуре</w:t>
            </w:r>
          </w:p>
          <w:p w:rsidR="00676946" w:rsidRPr="00114273" w:rsidRDefault="00676946" w:rsidP="004B1F8E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и спорту</w:t>
            </w:r>
          </w:p>
          <w:p w:rsidR="00676946" w:rsidRPr="00114273" w:rsidRDefault="00676946" w:rsidP="004B1F8E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В.М. Садчиков</w:t>
            </w:r>
          </w:p>
          <w:p w:rsidR="00676946" w:rsidRPr="0042323A" w:rsidRDefault="00676946" w:rsidP="007256C7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89182932948</w:t>
            </w:r>
          </w:p>
        </w:tc>
      </w:tr>
    </w:tbl>
    <w:p w:rsidR="00AF1C0C" w:rsidRPr="006877D3" w:rsidRDefault="00AF1C0C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AF1C0C" w:rsidRPr="006877D3" w:rsidSect="00FF24FD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2C" w:rsidRDefault="00F9242C" w:rsidP="00AF1C0C">
      <w:r>
        <w:separator/>
      </w:r>
    </w:p>
  </w:endnote>
  <w:endnote w:type="continuationSeparator" w:id="1">
    <w:p w:rsidR="00F9242C" w:rsidRDefault="00F9242C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2C" w:rsidRDefault="00F9242C" w:rsidP="00AF1C0C">
      <w:r>
        <w:separator/>
      </w:r>
    </w:p>
  </w:footnote>
  <w:footnote w:type="continuationSeparator" w:id="1">
    <w:p w:rsidR="00F9242C" w:rsidRDefault="00F9242C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2" w:rsidRDefault="00924B32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50BC"/>
    <w:rsid w:val="00027190"/>
    <w:rsid w:val="000343B9"/>
    <w:rsid w:val="00034E57"/>
    <w:rsid w:val="00036638"/>
    <w:rsid w:val="00036D7E"/>
    <w:rsid w:val="00040AE4"/>
    <w:rsid w:val="00043181"/>
    <w:rsid w:val="00044050"/>
    <w:rsid w:val="00047941"/>
    <w:rsid w:val="00051A06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229D"/>
    <w:rsid w:val="00084AC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58C3"/>
    <w:rsid w:val="000F76BE"/>
    <w:rsid w:val="00101BB7"/>
    <w:rsid w:val="001038A0"/>
    <w:rsid w:val="001057E3"/>
    <w:rsid w:val="00110897"/>
    <w:rsid w:val="00110920"/>
    <w:rsid w:val="001109E2"/>
    <w:rsid w:val="001133D3"/>
    <w:rsid w:val="001134D0"/>
    <w:rsid w:val="00114115"/>
    <w:rsid w:val="00114A06"/>
    <w:rsid w:val="00121F2A"/>
    <w:rsid w:val="001221CA"/>
    <w:rsid w:val="00123E46"/>
    <w:rsid w:val="00131AE7"/>
    <w:rsid w:val="00131F81"/>
    <w:rsid w:val="00134665"/>
    <w:rsid w:val="00135805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70475"/>
    <w:rsid w:val="00170DE0"/>
    <w:rsid w:val="00181373"/>
    <w:rsid w:val="00181439"/>
    <w:rsid w:val="001818F1"/>
    <w:rsid w:val="001820C8"/>
    <w:rsid w:val="00184897"/>
    <w:rsid w:val="00187C9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3B7C"/>
    <w:rsid w:val="001B4554"/>
    <w:rsid w:val="001B7915"/>
    <w:rsid w:val="001C5300"/>
    <w:rsid w:val="001C5FCE"/>
    <w:rsid w:val="001D16E1"/>
    <w:rsid w:val="001D302F"/>
    <w:rsid w:val="001D3E19"/>
    <w:rsid w:val="001D5822"/>
    <w:rsid w:val="001D5D04"/>
    <w:rsid w:val="001E1B0E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74DE"/>
    <w:rsid w:val="00230189"/>
    <w:rsid w:val="00230FB4"/>
    <w:rsid w:val="00231E00"/>
    <w:rsid w:val="00237DE9"/>
    <w:rsid w:val="00240A71"/>
    <w:rsid w:val="00242EF2"/>
    <w:rsid w:val="00244842"/>
    <w:rsid w:val="002453C0"/>
    <w:rsid w:val="002469A1"/>
    <w:rsid w:val="002532D7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8491D"/>
    <w:rsid w:val="00284F7A"/>
    <w:rsid w:val="002878FD"/>
    <w:rsid w:val="00294291"/>
    <w:rsid w:val="00294771"/>
    <w:rsid w:val="0029629E"/>
    <w:rsid w:val="0029642D"/>
    <w:rsid w:val="002A3510"/>
    <w:rsid w:val="002A536C"/>
    <w:rsid w:val="002A5CA9"/>
    <w:rsid w:val="002A7821"/>
    <w:rsid w:val="002A7AE1"/>
    <w:rsid w:val="002B1877"/>
    <w:rsid w:val="002B2CC9"/>
    <w:rsid w:val="002B4B1A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A39"/>
    <w:rsid w:val="002E4798"/>
    <w:rsid w:val="002F00A9"/>
    <w:rsid w:val="002F4729"/>
    <w:rsid w:val="002F4C2D"/>
    <w:rsid w:val="002F64BC"/>
    <w:rsid w:val="002F734C"/>
    <w:rsid w:val="002F7BAB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248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7067"/>
    <w:rsid w:val="003838A3"/>
    <w:rsid w:val="00386285"/>
    <w:rsid w:val="00395B6C"/>
    <w:rsid w:val="00396CEB"/>
    <w:rsid w:val="00396EB6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906"/>
    <w:rsid w:val="003D180B"/>
    <w:rsid w:val="003D455E"/>
    <w:rsid w:val="003D483B"/>
    <w:rsid w:val="003D675B"/>
    <w:rsid w:val="003D773D"/>
    <w:rsid w:val="003E0F78"/>
    <w:rsid w:val="003E4E1C"/>
    <w:rsid w:val="003E5E9B"/>
    <w:rsid w:val="003E648A"/>
    <w:rsid w:val="003F3F42"/>
    <w:rsid w:val="003F413E"/>
    <w:rsid w:val="00400011"/>
    <w:rsid w:val="00401E95"/>
    <w:rsid w:val="00402485"/>
    <w:rsid w:val="00402AAE"/>
    <w:rsid w:val="0040499D"/>
    <w:rsid w:val="0041026F"/>
    <w:rsid w:val="00411AB5"/>
    <w:rsid w:val="00411D20"/>
    <w:rsid w:val="00412948"/>
    <w:rsid w:val="004136BC"/>
    <w:rsid w:val="00414E61"/>
    <w:rsid w:val="00416FF9"/>
    <w:rsid w:val="0041756F"/>
    <w:rsid w:val="0041774A"/>
    <w:rsid w:val="00421677"/>
    <w:rsid w:val="004217E7"/>
    <w:rsid w:val="00422855"/>
    <w:rsid w:val="00425CA6"/>
    <w:rsid w:val="00430515"/>
    <w:rsid w:val="0043069D"/>
    <w:rsid w:val="00430BEE"/>
    <w:rsid w:val="004369C3"/>
    <w:rsid w:val="00440534"/>
    <w:rsid w:val="004415B8"/>
    <w:rsid w:val="0044225A"/>
    <w:rsid w:val="004424DD"/>
    <w:rsid w:val="00444387"/>
    <w:rsid w:val="00447170"/>
    <w:rsid w:val="004500C7"/>
    <w:rsid w:val="0045260C"/>
    <w:rsid w:val="0045450D"/>
    <w:rsid w:val="00454A14"/>
    <w:rsid w:val="00456DE3"/>
    <w:rsid w:val="00462030"/>
    <w:rsid w:val="00467444"/>
    <w:rsid w:val="00470333"/>
    <w:rsid w:val="0047052D"/>
    <w:rsid w:val="00470D28"/>
    <w:rsid w:val="00471BDA"/>
    <w:rsid w:val="004730DA"/>
    <w:rsid w:val="00484416"/>
    <w:rsid w:val="00485359"/>
    <w:rsid w:val="00491188"/>
    <w:rsid w:val="00492950"/>
    <w:rsid w:val="00495090"/>
    <w:rsid w:val="00496688"/>
    <w:rsid w:val="004A1783"/>
    <w:rsid w:val="004A2A92"/>
    <w:rsid w:val="004A3605"/>
    <w:rsid w:val="004A41F8"/>
    <w:rsid w:val="004A48FC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4179"/>
    <w:rsid w:val="004D4B8E"/>
    <w:rsid w:val="004D4FAD"/>
    <w:rsid w:val="004E0EDD"/>
    <w:rsid w:val="004E37EA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758A"/>
    <w:rsid w:val="0050345F"/>
    <w:rsid w:val="00504A1D"/>
    <w:rsid w:val="00506D95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298"/>
    <w:rsid w:val="00540384"/>
    <w:rsid w:val="005427A8"/>
    <w:rsid w:val="00544133"/>
    <w:rsid w:val="00544BFD"/>
    <w:rsid w:val="0054558F"/>
    <w:rsid w:val="00545C68"/>
    <w:rsid w:val="00550850"/>
    <w:rsid w:val="00551946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7100"/>
    <w:rsid w:val="005806BA"/>
    <w:rsid w:val="005874E1"/>
    <w:rsid w:val="0059004A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3418"/>
    <w:rsid w:val="00633FB7"/>
    <w:rsid w:val="00634C9D"/>
    <w:rsid w:val="00634DBF"/>
    <w:rsid w:val="00637885"/>
    <w:rsid w:val="0064089F"/>
    <w:rsid w:val="00645064"/>
    <w:rsid w:val="00645D59"/>
    <w:rsid w:val="006465BC"/>
    <w:rsid w:val="00646BA4"/>
    <w:rsid w:val="00647202"/>
    <w:rsid w:val="006516FD"/>
    <w:rsid w:val="0065205C"/>
    <w:rsid w:val="00655383"/>
    <w:rsid w:val="006576D5"/>
    <w:rsid w:val="00657B2F"/>
    <w:rsid w:val="00660DF4"/>
    <w:rsid w:val="006631B2"/>
    <w:rsid w:val="006665EB"/>
    <w:rsid w:val="006701B8"/>
    <w:rsid w:val="00670A65"/>
    <w:rsid w:val="00670CDC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7BD4"/>
    <w:rsid w:val="006B64FF"/>
    <w:rsid w:val="006B798D"/>
    <w:rsid w:val="006C23DA"/>
    <w:rsid w:val="006C6800"/>
    <w:rsid w:val="006C737A"/>
    <w:rsid w:val="006D32C6"/>
    <w:rsid w:val="006D432D"/>
    <w:rsid w:val="006E0D02"/>
    <w:rsid w:val="006E3F29"/>
    <w:rsid w:val="006E4584"/>
    <w:rsid w:val="006F162D"/>
    <w:rsid w:val="006F2BE4"/>
    <w:rsid w:val="00701FBE"/>
    <w:rsid w:val="00702AC4"/>
    <w:rsid w:val="00703116"/>
    <w:rsid w:val="007128D7"/>
    <w:rsid w:val="007142E1"/>
    <w:rsid w:val="00723FC7"/>
    <w:rsid w:val="007244CB"/>
    <w:rsid w:val="007256C7"/>
    <w:rsid w:val="00725DC8"/>
    <w:rsid w:val="0073740A"/>
    <w:rsid w:val="00740723"/>
    <w:rsid w:val="00742671"/>
    <w:rsid w:val="00747397"/>
    <w:rsid w:val="0075314A"/>
    <w:rsid w:val="0075352F"/>
    <w:rsid w:val="00757D37"/>
    <w:rsid w:val="007609C6"/>
    <w:rsid w:val="00760DA3"/>
    <w:rsid w:val="00762065"/>
    <w:rsid w:val="00763E29"/>
    <w:rsid w:val="00764894"/>
    <w:rsid w:val="007712C0"/>
    <w:rsid w:val="00774B67"/>
    <w:rsid w:val="00774F00"/>
    <w:rsid w:val="0077537D"/>
    <w:rsid w:val="00775D44"/>
    <w:rsid w:val="007778A6"/>
    <w:rsid w:val="00777AD7"/>
    <w:rsid w:val="00783255"/>
    <w:rsid w:val="00785A67"/>
    <w:rsid w:val="00787292"/>
    <w:rsid w:val="00787548"/>
    <w:rsid w:val="00791CB8"/>
    <w:rsid w:val="007942B0"/>
    <w:rsid w:val="00794D7D"/>
    <w:rsid w:val="00795169"/>
    <w:rsid w:val="007954B9"/>
    <w:rsid w:val="007A24CA"/>
    <w:rsid w:val="007A2C4B"/>
    <w:rsid w:val="007A7086"/>
    <w:rsid w:val="007A7CD9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2B7D"/>
    <w:rsid w:val="008006F3"/>
    <w:rsid w:val="0081605C"/>
    <w:rsid w:val="0082012E"/>
    <w:rsid w:val="00821C29"/>
    <w:rsid w:val="00822548"/>
    <w:rsid w:val="00823166"/>
    <w:rsid w:val="00825D9A"/>
    <w:rsid w:val="00825FBC"/>
    <w:rsid w:val="00831C84"/>
    <w:rsid w:val="00832585"/>
    <w:rsid w:val="00832B9C"/>
    <w:rsid w:val="00836298"/>
    <w:rsid w:val="00837D5C"/>
    <w:rsid w:val="00842D3D"/>
    <w:rsid w:val="008459BA"/>
    <w:rsid w:val="008465AF"/>
    <w:rsid w:val="008472ED"/>
    <w:rsid w:val="0085601A"/>
    <w:rsid w:val="008633D5"/>
    <w:rsid w:val="00870CED"/>
    <w:rsid w:val="00871136"/>
    <w:rsid w:val="008731CA"/>
    <w:rsid w:val="00874000"/>
    <w:rsid w:val="00877C87"/>
    <w:rsid w:val="00882FF8"/>
    <w:rsid w:val="00883B8C"/>
    <w:rsid w:val="00887F04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61F2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8DC"/>
    <w:rsid w:val="008E1404"/>
    <w:rsid w:val="008E4DC7"/>
    <w:rsid w:val="008E6A6F"/>
    <w:rsid w:val="008E731B"/>
    <w:rsid w:val="008F35B2"/>
    <w:rsid w:val="008F5410"/>
    <w:rsid w:val="008F598B"/>
    <w:rsid w:val="0090003B"/>
    <w:rsid w:val="009005C0"/>
    <w:rsid w:val="00902039"/>
    <w:rsid w:val="00903205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7E13"/>
    <w:rsid w:val="009418BC"/>
    <w:rsid w:val="009419AB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BAE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6A9C"/>
    <w:rsid w:val="009C5A48"/>
    <w:rsid w:val="009E0518"/>
    <w:rsid w:val="009F07B0"/>
    <w:rsid w:val="009F50C1"/>
    <w:rsid w:val="00A001DD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BE8"/>
    <w:rsid w:val="00A321B3"/>
    <w:rsid w:val="00A32383"/>
    <w:rsid w:val="00A32769"/>
    <w:rsid w:val="00A339CF"/>
    <w:rsid w:val="00A356EE"/>
    <w:rsid w:val="00A365EA"/>
    <w:rsid w:val="00A366B3"/>
    <w:rsid w:val="00A3676E"/>
    <w:rsid w:val="00A373A7"/>
    <w:rsid w:val="00A4269D"/>
    <w:rsid w:val="00A42E18"/>
    <w:rsid w:val="00A5110F"/>
    <w:rsid w:val="00A51219"/>
    <w:rsid w:val="00A52E19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F1C0C"/>
    <w:rsid w:val="00AF1D64"/>
    <w:rsid w:val="00AF2BF7"/>
    <w:rsid w:val="00AF40E2"/>
    <w:rsid w:val="00AF4274"/>
    <w:rsid w:val="00AF69F5"/>
    <w:rsid w:val="00AF7241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3B43"/>
    <w:rsid w:val="00B44362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F5"/>
    <w:rsid w:val="00B94759"/>
    <w:rsid w:val="00B94A36"/>
    <w:rsid w:val="00B94E6D"/>
    <w:rsid w:val="00B97033"/>
    <w:rsid w:val="00B972C6"/>
    <w:rsid w:val="00BA0164"/>
    <w:rsid w:val="00BA223F"/>
    <w:rsid w:val="00BA25EE"/>
    <w:rsid w:val="00BA2D55"/>
    <w:rsid w:val="00BA35BD"/>
    <w:rsid w:val="00BA37FE"/>
    <w:rsid w:val="00BA67DB"/>
    <w:rsid w:val="00BB0F3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224C"/>
    <w:rsid w:val="00BC4619"/>
    <w:rsid w:val="00BC598A"/>
    <w:rsid w:val="00BC6937"/>
    <w:rsid w:val="00BC7329"/>
    <w:rsid w:val="00BC7D5A"/>
    <w:rsid w:val="00BD0CD4"/>
    <w:rsid w:val="00BD3A1C"/>
    <w:rsid w:val="00BD71D0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6471"/>
    <w:rsid w:val="00C1209C"/>
    <w:rsid w:val="00C2014D"/>
    <w:rsid w:val="00C257F6"/>
    <w:rsid w:val="00C26D8F"/>
    <w:rsid w:val="00C35B5A"/>
    <w:rsid w:val="00C40C55"/>
    <w:rsid w:val="00C4142B"/>
    <w:rsid w:val="00C4235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3D7"/>
    <w:rsid w:val="00CD5EFB"/>
    <w:rsid w:val="00CD74A8"/>
    <w:rsid w:val="00CD75AD"/>
    <w:rsid w:val="00CE09F8"/>
    <w:rsid w:val="00CE3B08"/>
    <w:rsid w:val="00CE663B"/>
    <w:rsid w:val="00CF07DA"/>
    <w:rsid w:val="00CF60F9"/>
    <w:rsid w:val="00CF6843"/>
    <w:rsid w:val="00CF6D07"/>
    <w:rsid w:val="00CF754D"/>
    <w:rsid w:val="00D036B4"/>
    <w:rsid w:val="00D03790"/>
    <w:rsid w:val="00D06077"/>
    <w:rsid w:val="00D10184"/>
    <w:rsid w:val="00D10B67"/>
    <w:rsid w:val="00D1212D"/>
    <w:rsid w:val="00D12669"/>
    <w:rsid w:val="00D14416"/>
    <w:rsid w:val="00D20AE2"/>
    <w:rsid w:val="00D225E7"/>
    <w:rsid w:val="00D22F3E"/>
    <w:rsid w:val="00D242F3"/>
    <w:rsid w:val="00D301F8"/>
    <w:rsid w:val="00D3198F"/>
    <w:rsid w:val="00D32E2D"/>
    <w:rsid w:val="00D35CD7"/>
    <w:rsid w:val="00D36246"/>
    <w:rsid w:val="00D37465"/>
    <w:rsid w:val="00D42D3B"/>
    <w:rsid w:val="00D42DCE"/>
    <w:rsid w:val="00D43461"/>
    <w:rsid w:val="00D452BC"/>
    <w:rsid w:val="00D52B77"/>
    <w:rsid w:val="00D53048"/>
    <w:rsid w:val="00D56ECB"/>
    <w:rsid w:val="00D5773E"/>
    <w:rsid w:val="00D63D64"/>
    <w:rsid w:val="00D70692"/>
    <w:rsid w:val="00D77615"/>
    <w:rsid w:val="00D80076"/>
    <w:rsid w:val="00D818A6"/>
    <w:rsid w:val="00D82AA4"/>
    <w:rsid w:val="00D849B0"/>
    <w:rsid w:val="00D86AC1"/>
    <w:rsid w:val="00D870FF"/>
    <w:rsid w:val="00D87984"/>
    <w:rsid w:val="00D90B83"/>
    <w:rsid w:val="00D92F85"/>
    <w:rsid w:val="00D933B4"/>
    <w:rsid w:val="00D93ACE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890"/>
    <w:rsid w:val="00DE35D4"/>
    <w:rsid w:val="00DE6D79"/>
    <w:rsid w:val="00DE7FF2"/>
    <w:rsid w:val="00DF18AF"/>
    <w:rsid w:val="00DF1EFE"/>
    <w:rsid w:val="00DF24B6"/>
    <w:rsid w:val="00DF3E96"/>
    <w:rsid w:val="00DF4BA7"/>
    <w:rsid w:val="00DF74C1"/>
    <w:rsid w:val="00DF7974"/>
    <w:rsid w:val="00E03081"/>
    <w:rsid w:val="00E0488F"/>
    <w:rsid w:val="00E0688D"/>
    <w:rsid w:val="00E102DC"/>
    <w:rsid w:val="00E11803"/>
    <w:rsid w:val="00E145BE"/>
    <w:rsid w:val="00E158F0"/>
    <w:rsid w:val="00E206BB"/>
    <w:rsid w:val="00E2325B"/>
    <w:rsid w:val="00E234C6"/>
    <w:rsid w:val="00E24A46"/>
    <w:rsid w:val="00E3479A"/>
    <w:rsid w:val="00E407F5"/>
    <w:rsid w:val="00E416A6"/>
    <w:rsid w:val="00E42303"/>
    <w:rsid w:val="00E439A2"/>
    <w:rsid w:val="00E44367"/>
    <w:rsid w:val="00E46E55"/>
    <w:rsid w:val="00E4706E"/>
    <w:rsid w:val="00E478CD"/>
    <w:rsid w:val="00E55039"/>
    <w:rsid w:val="00E556E2"/>
    <w:rsid w:val="00E63E5D"/>
    <w:rsid w:val="00E65168"/>
    <w:rsid w:val="00E653F2"/>
    <w:rsid w:val="00E66FD5"/>
    <w:rsid w:val="00E70BFA"/>
    <w:rsid w:val="00E71075"/>
    <w:rsid w:val="00E72E2B"/>
    <w:rsid w:val="00E7414B"/>
    <w:rsid w:val="00E74F40"/>
    <w:rsid w:val="00E828C2"/>
    <w:rsid w:val="00E84265"/>
    <w:rsid w:val="00E85464"/>
    <w:rsid w:val="00E971A2"/>
    <w:rsid w:val="00E97AC2"/>
    <w:rsid w:val="00EA1270"/>
    <w:rsid w:val="00EA2C54"/>
    <w:rsid w:val="00EA7736"/>
    <w:rsid w:val="00EB1E26"/>
    <w:rsid w:val="00EB32AD"/>
    <w:rsid w:val="00EB3FCE"/>
    <w:rsid w:val="00EB5B8E"/>
    <w:rsid w:val="00EB7F83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87B"/>
    <w:rsid w:val="00F45951"/>
    <w:rsid w:val="00F46506"/>
    <w:rsid w:val="00F46714"/>
    <w:rsid w:val="00F513B7"/>
    <w:rsid w:val="00F56668"/>
    <w:rsid w:val="00F567CC"/>
    <w:rsid w:val="00F57680"/>
    <w:rsid w:val="00F604D5"/>
    <w:rsid w:val="00F60530"/>
    <w:rsid w:val="00F620D1"/>
    <w:rsid w:val="00F64055"/>
    <w:rsid w:val="00F652AE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6250"/>
    <w:rsid w:val="00F9242C"/>
    <w:rsid w:val="00F93323"/>
    <w:rsid w:val="00F94C79"/>
    <w:rsid w:val="00F94FE0"/>
    <w:rsid w:val="00F96C00"/>
    <w:rsid w:val="00FA2C39"/>
    <w:rsid w:val="00FA42EA"/>
    <w:rsid w:val="00FB0E96"/>
    <w:rsid w:val="00FB120E"/>
    <w:rsid w:val="00FB18A4"/>
    <w:rsid w:val="00FB191B"/>
    <w:rsid w:val="00FB352C"/>
    <w:rsid w:val="00FB6710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  <w:rsid w:val="00FF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B332-9E86-4E10-B658-EA4E3FD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8</cp:revision>
  <cp:lastPrinted>2019-01-18T06:29:00Z</cp:lastPrinted>
  <dcterms:created xsi:type="dcterms:W3CDTF">2019-01-17T09:32:00Z</dcterms:created>
  <dcterms:modified xsi:type="dcterms:W3CDTF">2019-11-28T12:12:00Z</dcterms:modified>
</cp:coreProperties>
</file>